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C0C" w:rsidRDefault="002F3B2C" w:rsidP="002F3B2C">
      <w:pPr>
        <w:pStyle w:val="Titre"/>
        <w:jc w:val="center"/>
      </w:pPr>
      <w:r>
        <w:t>Rapport de projet Java</w:t>
      </w:r>
    </w:p>
    <w:p w:rsidR="002F3B2C" w:rsidRDefault="002F3B2C" w:rsidP="002F3B2C">
      <w:pPr>
        <w:pStyle w:val="Sous-titre"/>
        <w:jc w:val="center"/>
      </w:pPr>
      <w:r>
        <w:t>Maxime CARRIQUE, Jules GROSPEILLER</w:t>
      </w:r>
      <w:r w:rsidRPr="002F3B2C">
        <w:t>, Arthur DESMARA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348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3B2C" w:rsidRDefault="002F3B2C">
          <w:pPr>
            <w:pStyle w:val="En-ttedetabledesmatires"/>
          </w:pPr>
          <w:r>
            <w:t>Table des matières</w:t>
          </w:r>
        </w:p>
        <w:p w:rsidR="002F3B2C" w:rsidRDefault="004F719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F3B2C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2F3B2C" w:rsidRDefault="002F3B2C" w:rsidP="002F3B2C">
      <w:pPr>
        <w:pStyle w:val="Titre1"/>
      </w:pPr>
      <w:r>
        <w:br w:type="page"/>
      </w:r>
      <w:r w:rsidR="00B4605F">
        <w:lastRenderedPageBreak/>
        <w:t>Stratégie</w:t>
      </w:r>
      <w:r>
        <w:t xml:space="preserve"> Github : GitFlow</w:t>
      </w:r>
    </w:p>
    <w:p w:rsidR="00B4605F" w:rsidRDefault="00B4605F" w:rsidP="00B4605F">
      <w:r>
        <w:t>Une branche master dans laquelle sera placé le code pushable en production.</w:t>
      </w:r>
    </w:p>
    <w:p w:rsidR="00B4605F" w:rsidRDefault="00B4605F" w:rsidP="00B4605F">
      <w:r>
        <w:t>Une branche develop sur laquelle le travail sera effectuée.</w:t>
      </w:r>
    </w:p>
    <w:p w:rsidR="002F3B2C" w:rsidRDefault="00B4605F" w:rsidP="002F3B2C">
      <w:r>
        <w:t xml:space="preserve">Des branches </w:t>
      </w:r>
      <w:r w:rsidR="004F719C">
        <w:t>qui partent de</w:t>
      </w:r>
      <w:r>
        <w:t xml:space="preserve"> develop nommé feature/xxxxxx </w:t>
      </w:r>
      <w:r w:rsidR="004F719C">
        <w:t xml:space="preserve">ou tech/xxxx ou fix/xxxx </w:t>
      </w:r>
      <w:r>
        <w:t>qui correspond</w:t>
      </w:r>
      <w:r w:rsidR="004F719C">
        <w:t>ent</w:t>
      </w:r>
      <w:r>
        <w:t xml:space="preserve"> à </w:t>
      </w:r>
      <w:r w:rsidR="004F719C">
        <w:t>une fonctionnalité, une mise à niveau technique ou une correction de bug</w:t>
      </w:r>
      <w:r>
        <w:t>.</w:t>
      </w:r>
      <w:bookmarkStart w:id="0" w:name="_GoBack"/>
      <w:bookmarkEnd w:id="0"/>
    </w:p>
    <w:p w:rsidR="002F3B2C" w:rsidRDefault="002F3B2C" w:rsidP="002F3B2C">
      <w:pPr>
        <w:pStyle w:val="Titre1"/>
      </w:pPr>
      <w:r>
        <w:t>Kick off de conception</w:t>
      </w:r>
    </w:p>
    <w:p w:rsidR="002F3B2C" w:rsidRDefault="002F3B2C" w:rsidP="002F3B2C">
      <w:r>
        <w:t>Idée d’implémentation :</w:t>
      </w:r>
    </w:p>
    <w:p w:rsidR="002F3B2C" w:rsidRDefault="002B3BE9" w:rsidP="002B3BE9">
      <w:pPr>
        <w:pStyle w:val="Paragraphedeliste"/>
        <w:numPr>
          <w:ilvl w:val="0"/>
          <w:numId w:val="1"/>
        </w:numPr>
      </w:pPr>
      <w:r>
        <w:t>Message privée : Serveur privée temporaire</w:t>
      </w:r>
    </w:p>
    <w:p w:rsidR="002B3BE9" w:rsidRDefault="002B3BE9" w:rsidP="002B3BE9">
      <w:pPr>
        <w:pStyle w:val="Paragraphedeliste"/>
        <w:numPr>
          <w:ilvl w:val="0"/>
          <w:numId w:val="1"/>
        </w:numPr>
      </w:pPr>
      <w:r>
        <w:t>Serveur personnelle</w:t>
      </w:r>
    </w:p>
    <w:p w:rsidR="002B3BE9" w:rsidRDefault="00870DC5" w:rsidP="002B3BE9">
      <w:pPr>
        <w:pStyle w:val="Paragraphedeliste"/>
        <w:numPr>
          <w:ilvl w:val="0"/>
          <w:numId w:val="1"/>
        </w:numPr>
      </w:pPr>
      <w:r>
        <w:t>Login et mot de passe hasher</w:t>
      </w:r>
    </w:p>
    <w:p w:rsidR="002B3BE9" w:rsidRDefault="00B4605F" w:rsidP="002B3BE9">
      <w:pPr>
        <w:pStyle w:val="Paragraphedeliste"/>
        <w:numPr>
          <w:ilvl w:val="0"/>
          <w:numId w:val="1"/>
        </w:numPr>
      </w:pPr>
      <w:r>
        <w:t>Interface</w:t>
      </w:r>
    </w:p>
    <w:p w:rsidR="00B4605F" w:rsidRDefault="00870DC5" w:rsidP="002B3BE9">
      <w:pPr>
        <w:pStyle w:val="Paragraphedeliste"/>
        <w:numPr>
          <w:ilvl w:val="0"/>
          <w:numId w:val="1"/>
        </w:numPr>
      </w:pPr>
      <w:r>
        <w:t>Wizz</w:t>
      </w:r>
    </w:p>
    <w:p w:rsidR="00B4605F" w:rsidRDefault="00B4605F" w:rsidP="002B3BE9">
      <w:pPr>
        <w:pStyle w:val="Paragraphedeliste"/>
        <w:numPr>
          <w:ilvl w:val="0"/>
          <w:numId w:val="1"/>
        </w:numPr>
      </w:pPr>
      <w:r>
        <w:t xml:space="preserve">Système </w:t>
      </w:r>
      <w:r w:rsidR="00870DC5">
        <w:t xml:space="preserve">de droit et </w:t>
      </w:r>
      <w:r>
        <w:t>d’administration serveur</w:t>
      </w:r>
    </w:p>
    <w:p w:rsidR="00870DC5" w:rsidRDefault="00870DC5" w:rsidP="00870DC5">
      <w:pPr>
        <w:pStyle w:val="Titre1"/>
      </w:pPr>
      <w:r>
        <w:t>Diagramme du système de base</w:t>
      </w:r>
    </w:p>
    <w:p w:rsidR="00870DC5" w:rsidRPr="00870DC5" w:rsidRDefault="00870DC5" w:rsidP="00870DC5"/>
    <w:p w:rsidR="00870DC5" w:rsidRDefault="00870DC5" w:rsidP="00870DC5">
      <w:pPr>
        <w:pStyle w:val="Titre1"/>
      </w:pPr>
      <w:r>
        <w:t>Base de données</w:t>
      </w:r>
    </w:p>
    <w:p w:rsidR="00870DC5" w:rsidRDefault="00870DC5" w:rsidP="00870DC5"/>
    <w:p w:rsidR="00870DC5" w:rsidRDefault="00870DC5" w:rsidP="00870DC5">
      <w:pPr>
        <w:pStyle w:val="Titre1"/>
      </w:pPr>
      <w:r>
        <w:t>Interface</w:t>
      </w:r>
    </w:p>
    <w:p w:rsidR="00870DC5" w:rsidRDefault="00870DC5" w:rsidP="00870DC5"/>
    <w:p w:rsidR="00870DC5" w:rsidRPr="00870DC5" w:rsidRDefault="00870DC5" w:rsidP="00870DC5"/>
    <w:sectPr w:rsidR="00870DC5" w:rsidRPr="00870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C3F03"/>
    <w:multiLevelType w:val="hybridMultilevel"/>
    <w:tmpl w:val="09A2D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C0C"/>
    <w:rsid w:val="002B3BE9"/>
    <w:rsid w:val="002F3B2C"/>
    <w:rsid w:val="00375C0C"/>
    <w:rsid w:val="003D5032"/>
    <w:rsid w:val="004D2F22"/>
    <w:rsid w:val="004F719C"/>
    <w:rsid w:val="00870DC5"/>
    <w:rsid w:val="00B4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06B2"/>
  <w15:chartTrackingRefBased/>
  <w15:docId w15:val="{0C16CDAC-D347-4B80-8B7A-75D46AD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3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3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3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3B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F3B2C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2F3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B2C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2B3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38F48-A739-45EE-8707-5F960623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rrique</dc:creator>
  <cp:keywords/>
  <dc:description/>
  <cp:lastModifiedBy>Jules G</cp:lastModifiedBy>
  <cp:revision>4</cp:revision>
  <dcterms:created xsi:type="dcterms:W3CDTF">2018-02-06T13:42:00Z</dcterms:created>
  <dcterms:modified xsi:type="dcterms:W3CDTF">2018-02-09T06:56:00Z</dcterms:modified>
</cp:coreProperties>
</file>